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0036EC" w:rsidRDefault="00C51033" w:rsidP="00C51033">
      <w:pPr>
        <w:ind w:left="709"/>
        <w:contextualSpacing/>
        <w:jc w:val="both"/>
        <w:rPr>
          <w:sz w:val="24"/>
          <w:szCs w:val="24"/>
        </w:rPr>
      </w:pPr>
      <w:commentRangeStart w:id="0"/>
      <w:commentRangeStart w:id="1"/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  <w:commentRangeEnd w:id="0"/>
      <w:r>
        <w:rPr>
          <w:rStyle w:val="afa"/>
        </w:rPr>
        <w:commentReference w:id="0"/>
      </w:r>
      <w:commentRangeEnd w:id="1"/>
      <w:r w:rsidR="002134DE">
        <w:rPr>
          <w:rStyle w:val="afa"/>
        </w:rPr>
        <w:commentReference w:id="1"/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422A2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422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422A2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422A2"/>
                <w:p w14:paraId="7B227D74" w14:textId="77777777" w:rsidR="00C51033" w:rsidRPr="000036EC" w:rsidRDefault="00C51033" w:rsidP="000422A2"/>
                <w:p w14:paraId="7533BB61" w14:textId="77777777" w:rsidR="00C51033" w:rsidRPr="000036EC" w:rsidRDefault="00C51033" w:rsidP="000422A2"/>
                <w:p w14:paraId="5CA87C56" w14:textId="7342F940" w:rsidR="00C51033" w:rsidRPr="000036EC" w:rsidRDefault="00C51033" w:rsidP="000422A2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422A2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422A2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422A2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422A2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422A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422A2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422A2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422A2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422A2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422A2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422A2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583"/>
        <w:gridCol w:w="1206"/>
      </w:tblGrid>
      <w:tr w:rsidR="00772B21" w:rsidRPr="00772B21" w14:paraId="214C9D02" w14:textId="77777777" w:rsidTr="00AE434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AE43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F79EABE" w:rsidR="00772B21" w:rsidRPr="005B5955" w:rsidRDefault="005B5955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5B5955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-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3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</w:t>
            </w:r>
          </w:p>
        </w:tc>
      </w:tr>
      <w:tr w:rsidR="00772B21" w:rsidRPr="00772B21" w14:paraId="7D6F3036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42DD7850" w:rsidR="00772B21" w:rsidRPr="005B5955" w:rsidRDefault="005B5955" w:rsidP="00772B21">
            <w:pPr>
              <w:contextualSpacing/>
              <w:jc w:val="both"/>
              <w:rPr>
                <w:color w:val="000000"/>
                <w:sz w:val="22"/>
                <w:szCs w:val="22"/>
                <w:lang w:val="en-US" w:eastAsia="ru-RU"/>
              </w:rPr>
            </w:pPr>
            <w:r w:rsidRPr="005B5955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155899A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0A2C2151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4955A9D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6EC94F" w14:textId="611D79FB" w:rsidR="00772B21" w:rsidRPr="005B5955" w:rsidRDefault="005B5955" w:rsidP="00772B21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ектирование архитектуры информационной системы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13B9617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30638CA9" w14:textId="5386454D" w:rsidR="00772B21" w:rsidRPr="005B5955" w:rsidRDefault="005B5955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453E9">
              <w:rPr>
                <w:sz w:val="24"/>
                <w:szCs w:val="28"/>
                <w:lang w:eastAsia="ru-RU"/>
              </w:rPr>
              <w:t>Пров</w:t>
            </w:r>
            <w:r>
              <w:rPr>
                <w:sz w:val="24"/>
                <w:szCs w:val="28"/>
                <w:lang w:eastAsia="ru-RU"/>
              </w:rPr>
              <w:t>е</w:t>
            </w:r>
            <w:r w:rsidRPr="004453E9">
              <w:rPr>
                <w:sz w:val="24"/>
                <w:szCs w:val="28"/>
                <w:lang w:eastAsia="ru-RU"/>
              </w:rPr>
              <w:t>д</w:t>
            </w:r>
            <w:r>
              <w:rPr>
                <w:sz w:val="24"/>
                <w:szCs w:val="28"/>
                <w:lang w:eastAsia="ru-RU"/>
              </w:rPr>
              <w:t>ение</w:t>
            </w:r>
            <w:r w:rsidRPr="004453E9">
              <w:rPr>
                <w:sz w:val="24"/>
                <w:szCs w:val="28"/>
                <w:lang w:eastAsia="ru-RU"/>
              </w:rPr>
              <w:t xml:space="preserve"> анализ</w:t>
            </w:r>
            <w:r>
              <w:rPr>
                <w:sz w:val="24"/>
                <w:szCs w:val="28"/>
                <w:lang w:eastAsia="ru-RU"/>
              </w:rPr>
              <w:t>а</w:t>
            </w:r>
            <w:r w:rsidRPr="004453E9">
              <w:rPr>
                <w:sz w:val="24"/>
                <w:szCs w:val="28"/>
                <w:lang w:eastAsia="ru-RU"/>
              </w:rPr>
              <w:t xml:space="preserve"> инструментальных средств реализации проекта</w:t>
            </w:r>
            <w:r w:rsidRPr="005B5955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3D417BFF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393851F" w14:textId="05D83C19" w:rsidR="00772B21" w:rsidRPr="005B5955" w:rsidRDefault="005B5955" w:rsidP="00772B21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ка базы данных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24642F08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44D48D8C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F561242" w14:textId="77777777" w:rsidTr="00AE434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commentRangeStart w:id="2"/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  <w:commentRangeEnd w:id="2"/>
            <w:r w:rsidR="00770E5F">
              <w:rPr>
                <w:rStyle w:val="afa"/>
              </w:rPr>
              <w:commentReference w:id="2"/>
            </w:r>
          </w:p>
        </w:tc>
        <w:tc>
          <w:tcPr>
            <w:tcW w:w="7626" w:type="dxa"/>
            <w:vAlign w:val="center"/>
          </w:tcPr>
          <w:p w14:paraId="1BDB5CEE" w14:textId="77777777" w:rsidR="00772B21" w:rsidRPr="00772B21" w:rsidRDefault="00772B21" w:rsidP="00772B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8D6455F" w14:textId="77777777" w:rsidTr="00AE434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0A34B098" w14:textId="77777777" w:rsidTr="00AE434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2B21">
        <w:rPr>
          <w:rFonts w:eastAsia="Calibri"/>
          <w:i/>
          <w:sz w:val="20"/>
          <w:szCs w:val="21"/>
        </w:rPr>
        <w:t>.</w:t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47"/>
        <w:gridCol w:w="4106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</w:tcPr>
          <w:p w14:paraId="400688E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commentRangeStart w:id="3"/>
        <w:commentRangeStart w:id="4"/>
        <w:p w14:paraId="09E540C6" w14:textId="7DCDD67C" w:rsidR="001613FB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483608" w:history="1">
            <w:r w:rsidR="001613FB" w:rsidRPr="000F6FB0">
              <w:rPr>
                <w:rStyle w:val="af7"/>
                <w:noProof/>
              </w:rPr>
              <w:t>ВВЕД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08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6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3AF29D02" w14:textId="19F48F56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09" w:history="1">
            <w:r w:rsidRPr="000F6FB0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E98" w14:textId="286A9B4F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0" w:history="1">
            <w:r w:rsidRPr="000F6FB0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4107" w14:textId="3F1C2605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1" w:history="1">
            <w:r w:rsidRPr="000F6FB0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224" w14:textId="36D605B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2" w:history="1">
            <w:r w:rsidRPr="000F6FB0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5ECB" w14:textId="495A56EE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3" w:history="1">
            <w:r w:rsidRPr="000F6FB0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8B47" w14:textId="19574A7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4" w:history="1">
            <w:r w:rsidRPr="000F6FB0">
              <w:rPr>
                <w:rStyle w:val="af7"/>
                <w:rFonts w:eastAsia="Calibri"/>
                <w:noProof/>
              </w:rPr>
              <w:t>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149C" w14:textId="6F27FFD1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5" w:history="1">
            <w:r w:rsidRPr="000F6FB0">
              <w:rPr>
                <w:rStyle w:val="af7"/>
                <w:rFonts w:eastAsia="Calibri"/>
                <w:noProof/>
              </w:rPr>
              <w:t>2.2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7B25" w14:textId="22E5CC5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6" w:history="1"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Pr="000F6FB0">
              <w:rPr>
                <w:rStyle w:val="af7"/>
                <w:rFonts w:eastAsia="Calibri"/>
                <w:noProof/>
              </w:rPr>
              <w:t>Обоснование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Pr="000F6FB0">
              <w:rPr>
                <w:rStyle w:val="af7"/>
                <w:rFonts w:eastAsia="Calibri"/>
                <w:noProof/>
              </w:rPr>
              <w:t>выбора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DF16" w14:textId="7421BC62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7" w:history="1">
            <w:r w:rsidRPr="000F6FB0">
              <w:rPr>
                <w:rStyle w:val="af7"/>
                <w:rFonts w:eastAsia="Calibri"/>
                <w:noProof/>
              </w:rPr>
              <w:t>2.4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FBA7" w14:textId="4649FB0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8" w:history="1">
            <w:r w:rsidRPr="000F6FB0">
              <w:rPr>
                <w:rStyle w:val="af7"/>
                <w:rFonts w:eastAsia="Calibri"/>
                <w:noProof/>
              </w:rPr>
              <w:t>2.5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F308" w14:textId="451F55A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9" w:history="1">
            <w:r w:rsidRPr="000F6FB0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710C" w14:textId="071E68D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0" w:history="1">
            <w:r w:rsidRPr="000F6FB0">
              <w:rPr>
                <w:rStyle w:val="af7"/>
                <w:rFonts w:eastAsia="Calibri"/>
                <w:noProof/>
              </w:rPr>
              <w:t>2.7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85A4" w14:textId="5FBAEF2D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1" w:history="1">
            <w:r w:rsidRPr="000F6FB0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CBD4" w14:textId="1E596EC8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2" w:history="1">
            <w:r w:rsidRPr="000F6FB0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966" w14:textId="5653EC8B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3" w:history="1">
            <w:r w:rsidRPr="000F6FB0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1863" w14:textId="76FF8046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4" w:history="1">
            <w:r w:rsidRPr="000F6FB0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7FDB" w14:textId="325AECD5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5" w:history="1">
            <w:r w:rsidRPr="000F6FB0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1FF" w14:textId="379E0168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6" w:history="1">
            <w:r w:rsidRPr="000F6FB0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  <w:commentRangeEnd w:id="3"/>
          <w:r w:rsidR="007D7B6D">
            <w:rPr>
              <w:rStyle w:val="afa"/>
            </w:rPr>
            <w:commentReference w:id="3"/>
          </w:r>
          <w:commentRangeEnd w:id="4"/>
          <w:r w:rsidR="006141A7">
            <w:rPr>
              <w:rStyle w:val="afa"/>
            </w:rPr>
            <w:commentReference w:id="4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5" w:name="_Toc197483608"/>
      <w:r>
        <w:lastRenderedPageBreak/>
        <w:t>ВВЕДЕНИЕ</w:t>
      </w:r>
      <w:bookmarkEnd w:id="5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6" w:name="_Toc197483609"/>
      <w:r w:rsidRPr="002830F0">
        <w:lastRenderedPageBreak/>
        <w:t>1</w:t>
      </w:r>
      <w:r>
        <w:t xml:space="preserve"> Анализ деятельности организации</w:t>
      </w:r>
      <w:bookmarkEnd w:id="6"/>
    </w:p>
    <w:p w14:paraId="6F30762D" w14:textId="0DA1E456" w:rsidR="00087B46" w:rsidRPr="00B917DA" w:rsidRDefault="00087B46" w:rsidP="006D1EF8">
      <w:pPr>
        <w:pStyle w:val="23"/>
      </w:pPr>
      <w:bookmarkStart w:id="7" w:name="_Toc197483610"/>
      <w:r w:rsidRPr="00087B46">
        <w:t>1.1 Общие сведения о компании ТИОН</w:t>
      </w:r>
      <w:bookmarkEnd w:id="7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lastRenderedPageBreak/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commentRangeStart w:id="8"/>
      <w:r>
        <w:t>Анализ подбора оборудования в компании</w:t>
      </w:r>
      <w:r w:rsidRPr="00AE3B22">
        <w:t>:</w:t>
      </w:r>
      <w:commentRangeEnd w:id="8"/>
      <w:r>
        <w:rPr>
          <w:rStyle w:val="afa"/>
          <w:rFonts w:eastAsia="Times New Roman"/>
          <w14:ligatures w14:val="none"/>
        </w:rPr>
        <w:commentReference w:id="8"/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бор </w:t>
      </w:r>
      <w:commentRangeStart w:id="9"/>
      <w:commentRangeStart w:id="10"/>
      <w:r w:rsidRPr="00D13E78">
        <w:rPr>
          <w:rFonts w:eastAsia="Calibri"/>
          <w:szCs w:val="28"/>
          <w14:ligatures w14:val="standardContextual"/>
        </w:rPr>
        <w:t>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</w:t>
      </w:r>
      <w:commentRangeEnd w:id="9"/>
      <w:r w:rsidR="004C7793">
        <w:rPr>
          <w:rStyle w:val="afa"/>
        </w:rPr>
        <w:commentReference w:id="9"/>
      </w:r>
      <w:commentRangeEnd w:id="10"/>
      <w:r w:rsidR="00AE3B22">
        <w:rPr>
          <w:rStyle w:val="afa"/>
        </w:rPr>
        <w:commentReference w:id="10"/>
      </w:r>
      <w:r w:rsidRPr="00D13E78">
        <w:rPr>
          <w:rFonts w:eastAsia="Calibri"/>
          <w:szCs w:val="28"/>
          <w14:ligatures w14:val="standardContextual"/>
        </w:rPr>
        <w:t xml:space="preserve">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огласование коммерческого предложения с клиентом: Коммерческое предложение направляется клиенту для </w:t>
      </w:r>
      <w:r w:rsidRPr="00D13E78">
        <w:rPr>
          <w:rFonts w:eastAsia="Calibri"/>
          <w:szCs w:val="28"/>
          <w14:ligatures w14:val="standardContextual"/>
        </w:rPr>
        <w:lastRenderedPageBreak/>
        <w:t>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01B72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commentRangeStart w:id="11"/>
      <w:commentRangeStart w:id="12"/>
      <w:r w:rsidRPr="00D13E78">
        <w:rPr>
          <w:rFonts w:eastAsia="Calibri"/>
          <w:szCs w:val="28"/>
          <w14:ligatures w14:val="standardContextual"/>
        </w:rPr>
        <w:t>Длительное</w:t>
      </w:r>
      <w:commentRangeEnd w:id="11"/>
      <w:r w:rsidR="00D17C36">
        <w:rPr>
          <w:rStyle w:val="afa"/>
        </w:rPr>
        <w:commentReference w:id="11"/>
      </w:r>
      <w:commentRangeEnd w:id="12"/>
      <w:r w:rsidR="00AE3B22">
        <w:rPr>
          <w:rStyle w:val="afa"/>
        </w:rPr>
        <w:commentReference w:id="12"/>
      </w:r>
      <w:r w:rsidRPr="00D13E78">
        <w:rPr>
          <w:rFonts w:eastAsia="Calibri"/>
          <w:szCs w:val="28"/>
          <w14:ligatures w14:val="standardContextual"/>
        </w:rPr>
        <w:t xml:space="preserve">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13" w:name="_Toc197483611"/>
      <w:r w:rsidRPr="00975373">
        <w:rPr>
          <w:rFonts w:eastAsia="Calibri"/>
        </w:rPr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13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</w:t>
      </w:r>
      <w:r w:rsidRPr="00975373">
        <w:rPr>
          <w:rFonts w:eastAsia="Calibri"/>
          <w:szCs w:val="28"/>
          <w14:ligatures w14:val="standardContextual"/>
        </w:rPr>
        <w:lastRenderedPageBreak/>
        <w:t>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14" w:name="_Toc197483612"/>
      <w:r w:rsidRPr="00975373">
        <w:rPr>
          <w:rFonts w:eastAsia="Calibri"/>
          <w:bCs/>
        </w:rPr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14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</w:t>
      </w:r>
      <w:r w:rsidRPr="00975373">
        <w:rPr>
          <w:rFonts w:eastAsia="Calibri"/>
          <w:szCs w:val="28"/>
          <w14:ligatures w14:val="standardContextual"/>
        </w:rPr>
        <w:lastRenderedPageBreak/>
        <w:t>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15" w:name="_Toc197483613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15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16" w:name="_Toc197483614"/>
      <w:r w:rsidRPr="00963524">
        <w:rPr>
          <w:rFonts w:eastAsia="Calibri"/>
        </w:rPr>
        <w:t>2.1 Введение</w:t>
      </w:r>
      <w:bookmarkEnd w:id="16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0FE3443E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57E3C582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C87631B" w:rsidR="0029155E" w:rsidRPr="0029155E" w:rsidRDefault="00963524" w:rsidP="0029155E">
      <w:pPr>
        <w:pStyle w:val="23"/>
        <w:rPr>
          <w:rFonts w:eastAsia="Calibri"/>
        </w:rPr>
      </w:pPr>
      <w:bookmarkStart w:id="17" w:name="_Toc197483615"/>
      <w:r w:rsidRPr="00963524">
        <w:rPr>
          <w:rFonts w:eastAsia="Calibri"/>
        </w:rPr>
        <w:t>2.2 Выбор серверного фреймворка</w:t>
      </w:r>
      <w:bookmarkEnd w:id="17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commentRangeStart w:id="18"/>
      <w:commentRangeStart w:id="19"/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  <w:commentRangeEnd w:id="18"/>
      <w:r w:rsidR="005107B7">
        <w:rPr>
          <w:rStyle w:val="afa"/>
        </w:rPr>
        <w:commentReference w:id="18"/>
      </w:r>
      <w:commentRangeEnd w:id="19"/>
      <w:r w:rsidR="00C93D97">
        <w:rPr>
          <w:rStyle w:val="afa"/>
        </w:rPr>
        <w:comment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6"/>
        <w:gridCol w:w="2530"/>
        <w:gridCol w:w="233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5B5955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3A8467DC" w:rsidR="00963524" w:rsidRPr="005B5955" w:rsidRDefault="00963524" w:rsidP="00963524">
      <w:pPr>
        <w:pStyle w:val="23"/>
        <w:rPr>
          <w:rFonts w:eastAsia="Calibri"/>
        </w:rPr>
      </w:pPr>
      <w:bookmarkStart w:id="20" w:name="_Toc197483616"/>
      <w:r w:rsidRPr="005B5955">
        <w:rPr>
          <w:rFonts w:eastAsia="Calibri"/>
        </w:rPr>
        <w:t xml:space="preserve">2.3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20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595"/>
        <w:gridCol w:w="1843"/>
        <w:gridCol w:w="2383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20BA41CF" w:rsidR="00963524" w:rsidRPr="00963524" w:rsidRDefault="00963524" w:rsidP="00963524">
      <w:pPr>
        <w:pStyle w:val="23"/>
        <w:rPr>
          <w:rFonts w:eastAsia="Calibri"/>
        </w:rPr>
      </w:pPr>
      <w:bookmarkStart w:id="21" w:name="_Toc197483617"/>
      <w:r w:rsidRPr="00963524">
        <w:rPr>
          <w:rFonts w:eastAsia="Calibri"/>
        </w:rPr>
        <w:lastRenderedPageBreak/>
        <w:t>2.4 Выбор клиентского фреймворка</w:t>
      </w:r>
      <w:bookmarkEnd w:id="21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8"/>
        <w:gridCol w:w="2361"/>
        <w:gridCol w:w="2265"/>
        <w:gridCol w:w="2361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commentRangeStart w:id="22"/>
            <w:commentRangeStart w:id="23"/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  <w:commentRangeEnd w:id="22"/>
            <w:r w:rsidR="005A6F4D">
              <w:rPr>
                <w:rStyle w:val="afa"/>
              </w:rPr>
              <w:commentReference w:id="22"/>
            </w:r>
            <w:commentRangeEnd w:id="23"/>
            <w:r w:rsidR="00B64978">
              <w:rPr>
                <w:rStyle w:val="afa"/>
              </w:rPr>
              <w:commentReference w:id="23"/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06"/>
        <w:gridCol w:w="2075"/>
        <w:gridCol w:w="2763"/>
        <w:gridCol w:w="2101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5B5955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</w:t>
      </w:r>
      <w:r w:rsidRPr="00EA2742">
        <w:lastRenderedPageBreak/>
        <w:t xml:space="preserve">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73FB65A6" w:rsidR="00963524" w:rsidRPr="00963524" w:rsidRDefault="00963524" w:rsidP="00963524">
      <w:pPr>
        <w:pStyle w:val="23"/>
        <w:rPr>
          <w:rFonts w:eastAsia="Calibri"/>
        </w:rPr>
      </w:pPr>
      <w:bookmarkStart w:id="24" w:name="_Toc197483618"/>
      <w:r w:rsidRPr="00963524">
        <w:rPr>
          <w:rFonts w:eastAsia="Calibri"/>
        </w:rPr>
        <w:t>2.5 Выбор системы управления базами данных</w:t>
      </w:r>
      <w:bookmarkEnd w:id="24"/>
    </w:p>
    <w:p w14:paraId="40AFD9C4" w14:textId="7C0F437C" w:rsidR="00637BEA" w:rsidRPr="00637BEA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commentRangeStart w:id="25"/>
            <w:commentRangeStart w:id="26"/>
            <w:r w:rsidRPr="00963524">
              <w:rPr>
                <w:sz w:val="24"/>
                <w:szCs w:val="24"/>
              </w:rPr>
              <w:t>Высокая</w:t>
            </w:r>
            <w:commentRangeEnd w:id="25"/>
            <w:r w:rsidR="002E47A7">
              <w:rPr>
                <w:rStyle w:val="afa"/>
              </w:rPr>
              <w:commentReference w:id="25"/>
            </w:r>
            <w:commentRangeEnd w:id="26"/>
            <w:r w:rsidR="00892C31">
              <w:rPr>
                <w:rStyle w:val="afa"/>
              </w:rPr>
              <w:commentReference w:id="26"/>
            </w:r>
            <w:r w:rsidRPr="00963524">
              <w:rPr>
                <w:sz w:val="24"/>
                <w:szCs w:val="24"/>
              </w:rPr>
              <w:t xml:space="preserve">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77777777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даже в случае сбоев или параллельных операций данные остаются </w:t>
      </w:r>
      <w:r w:rsidRPr="00E7379F">
        <w:lastRenderedPageBreak/>
        <w:t>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27" w:name="_Toc197483619"/>
      <w:r w:rsidRPr="00963524">
        <w:rPr>
          <w:rFonts w:eastAsia="Calibri"/>
        </w:rPr>
        <w:lastRenderedPageBreak/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27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261"/>
        <w:gridCol w:w="2265"/>
        <w:gridCol w:w="2416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383"/>
        <w:gridCol w:w="2485"/>
        <w:gridCol w:w="244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E7379F">
      <w:pPr>
        <w:pStyle w:val="a7"/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lastRenderedPageBreak/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28" w:name="_Toc197483620"/>
      <w:r w:rsidRPr="00963524">
        <w:rPr>
          <w:rFonts w:eastAsia="Calibri"/>
        </w:rPr>
        <w:t>2.7 Вывод по главе</w:t>
      </w:r>
      <w:bookmarkEnd w:id="28"/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29" w:name="_Toc197483621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29"/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30" w:name="_Toc197483622"/>
      <w:commentRangeStart w:id="31"/>
      <w:commentRangeStart w:id="32"/>
      <w:r w:rsidRPr="007326EF">
        <w:rPr>
          <w:rFonts w:eastAsia="Times New Roman"/>
        </w:rPr>
        <w:t>3.1 Анализ требований к конфигуратору</w:t>
      </w:r>
      <w:commentRangeEnd w:id="31"/>
      <w:r w:rsidR="00D41D65">
        <w:rPr>
          <w:rStyle w:val="afa"/>
          <w:rFonts w:eastAsia="Times New Roman" w:cs="Times New Roman"/>
          <w:b w:val="0"/>
          <w:color w:val="auto"/>
        </w:rPr>
        <w:commentReference w:id="31"/>
      </w:r>
      <w:commentRangeEnd w:id="32"/>
      <w:r w:rsidR="00685E54">
        <w:rPr>
          <w:rStyle w:val="afa"/>
          <w:rFonts w:eastAsia="Times New Roman" w:cs="Times New Roman"/>
          <w:b w:val="0"/>
          <w:color w:val="auto"/>
        </w:rPr>
        <w:commentReference w:id="32"/>
      </w:r>
      <w:bookmarkEnd w:id="30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837F63">
      <w:pPr>
        <w:pStyle w:val="af8"/>
        <w:numPr>
          <w:ilvl w:val="0"/>
          <w:numId w:val="24"/>
        </w:numPr>
        <w:ind w:left="993"/>
        <w:rPr>
          <w:lang w:eastAsia="ru-RU"/>
        </w:rPr>
      </w:pPr>
      <w:commentRangeStart w:id="33"/>
      <w:commentRangeStart w:id="34"/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Добавление проду</w:t>
      </w:r>
      <w:commentRangeEnd w:id="33"/>
      <w:r w:rsidR="00D41D65" w:rsidRPr="00837F63">
        <w:rPr>
          <w:lang w:eastAsia="ru-RU"/>
        </w:rPr>
        <w:commentReference w:id="33"/>
      </w:r>
      <w:commentRangeEnd w:id="34"/>
      <w:r w:rsidR="00685E54">
        <w:rPr>
          <w:rStyle w:val="afa"/>
          <w:rFonts w:eastAsia="Times New Roman"/>
          <w14:ligatures w14:val="none"/>
        </w:rPr>
        <w:commentReference w:id="34"/>
      </w:r>
      <w:r w:rsidRPr="00FF1D6F">
        <w:rPr>
          <w:lang w:eastAsia="ru-RU"/>
        </w:rPr>
        <w:t>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837F63">
      <w:pPr>
        <w:pStyle w:val="af8"/>
        <w:numPr>
          <w:ilvl w:val="0"/>
          <w:numId w:val="2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CD3FED">
      <w:pPr>
        <w:pStyle w:val="af8"/>
        <w:numPr>
          <w:ilvl w:val="0"/>
          <w:numId w:val="2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35" w:name="_Toc197483623"/>
      <w:commentRangeStart w:id="36"/>
      <w:r w:rsidRPr="007326EF">
        <w:rPr>
          <w:rFonts w:eastAsia="Calibri"/>
        </w:rPr>
        <w:t>3</w:t>
      </w:r>
      <w:commentRangeEnd w:id="36"/>
      <w:r w:rsidR="001D29F4">
        <w:rPr>
          <w:rStyle w:val="afa"/>
          <w:rFonts w:eastAsia="Times New Roman" w:cs="Times New Roman"/>
          <w:b w:val="0"/>
          <w:color w:val="auto"/>
        </w:rPr>
        <w:commentReference w:id="36"/>
      </w:r>
      <w:r w:rsidRPr="007326EF">
        <w:rPr>
          <w:rFonts w:eastAsia="Calibri"/>
        </w:rPr>
        <w:t>.2 Проектирование архитектуры системы</w:t>
      </w:r>
      <w:bookmarkEnd w:id="35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</w:t>
      </w:r>
      <w:commentRangeStart w:id="37"/>
      <w:commentRangeStart w:id="38"/>
      <w:r>
        <w:rPr>
          <w:rFonts w:eastAsia="Calibri"/>
          <w:szCs w:val="28"/>
          <w14:ligatures w14:val="standardContextual"/>
        </w:rPr>
        <w:t>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commentRangeEnd w:id="37"/>
      <w:r w:rsidR="00830F8F">
        <w:rPr>
          <w:rStyle w:val="afa"/>
        </w:rPr>
        <w:commentReference w:id="37"/>
      </w:r>
      <w:commentRangeEnd w:id="38"/>
      <w:r w:rsidR="008C6624">
        <w:rPr>
          <w:rStyle w:val="afa"/>
        </w:rPr>
        <w:commentReference w:id="38"/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commentRangeStart w:id="39"/>
      <w:r>
        <w:rPr>
          <w:rFonts w:eastAsia="Calibri"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830F8F">
        <w:rPr>
          <w:rStyle w:val="afa"/>
        </w:rPr>
        <w:commentReference w:id="39"/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40" w:name="_Toc197483624"/>
      <w:r w:rsidRPr="00080F21">
        <w:rPr>
          <w:rFonts w:eastAsia="Times New Roman"/>
        </w:rPr>
        <w:t>3.3 Проектирование базы данных</w:t>
      </w:r>
      <w:bookmarkEnd w:id="40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commentRangeStart w:id="41"/>
      <w:commentRangeStart w:id="42"/>
      <w:r w:rsidRPr="001D29F4">
        <w:rPr>
          <w:b/>
          <w:bCs/>
        </w:rPr>
        <w:t>Проектирование инфологической модели БД</w:t>
      </w:r>
      <w:commentRangeEnd w:id="41"/>
      <w:r w:rsidR="007D7B6D" w:rsidRPr="001D29F4">
        <w:rPr>
          <w:rStyle w:val="afa"/>
          <w:b/>
          <w:bCs/>
        </w:rPr>
        <w:commentReference w:id="41"/>
      </w:r>
      <w:commentRangeEnd w:id="42"/>
      <w:r w:rsidR="000C0CC7">
        <w:rPr>
          <w:rStyle w:val="afa"/>
          <w:rFonts w:eastAsia="Times New Roman"/>
          <w14:ligatures w14:val="none"/>
        </w:rPr>
        <w:commentReference w:id="42"/>
      </w:r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commentRangeStart w:id="43"/>
      <w:commentRangeStart w:id="44"/>
      <w:r w:rsidRPr="00CC28F4">
        <w:t>В ходе проектирования была разработана следующая концептуальная модель базы данных:</w:t>
      </w:r>
      <w:commentRangeEnd w:id="43"/>
      <w:r w:rsidR="007D7B6D">
        <w:rPr>
          <w:rStyle w:val="afa"/>
          <w:rFonts w:eastAsia="Times New Roman"/>
          <w14:ligatures w14:val="none"/>
        </w:rPr>
        <w:commentReference w:id="43"/>
      </w:r>
      <w:commentRangeEnd w:id="44"/>
      <w:r w:rsidR="00BB0A1F">
        <w:rPr>
          <w:rStyle w:val="afa"/>
          <w:rFonts w:eastAsia="Times New Roman"/>
          <w14:ligatures w14:val="none"/>
        </w:rPr>
        <w:commentReference w:id="44"/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45" w:name="_Toc167730996"/>
      <w:r w:rsidRPr="001D29F4">
        <w:rPr>
          <w:b/>
          <w:bCs/>
        </w:rPr>
        <w:t>Проектирование даталогической модели БД</w:t>
      </w:r>
      <w:bookmarkEnd w:id="45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46" w:name="_Toc197483625"/>
      <w:r>
        <w:lastRenderedPageBreak/>
        <w:t>Заключение</w:t>
      </w:r>
      <w:bookmarkEnd w:id="46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</w:t>
      </w:r>
      <w:commentRangeStart w:id="47"/>
      <w:r w:rsidRPr="005949D7">
        <w:t>выбрано</w:t>
      </w:r>
      <w:commentRangeEnd w:id="47"/>
      <w:r w:rsidR="008C6624">
        <w:rPr>
          <w:rStyle w:val="afa"/>
          <w:rFonts w:eastAsia="Times New Roman"/>
          <w14:ligatures w14:val="none"/>
        </w:rPr>
        <w:commentReference w:id="47"/>
      </w:r>
      <w:r w:rsidRPr="005949D7">
        <w:t xml:space="preserve"> технологическое решение для разработки конфигуратора. Выбор был сделан в пользу следующих технологий: ASP.NET Core Web API для создания серверной части, </w:t>
      </w:r>
      <w:proofErr w:type="spellStart"/>
      <w:r w:rsidRPr="005949D7">
        <w:t>Entity</w:t>
      </w:r>
      <w:proofErr w:type="spellEnd"/>
      <w:r w:rsidRPr="005949D7">
        <w:t xml:space="preserve">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48" w:name="_Toc167731005"/>
      <w:bookmarkStart w:id="49" w:name="_Toc197483626"/>
      <w:r w:rsidRPr="00FB2DF5">
        <w:lastRenderedPageBreak/>
        <w:t>Список литературы</w:t>
      </w:r>
      <w:bookmarkEnd w:id="48"/>
      <w:bookmarkEnd w:id="49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</w:t>
      </w:r>
      <w:commentRangeStart w:id="50"/>
      <w:r w:rsidRPr="00FB2DF5">
        <w:rPr>
          <w:rFonts w:eastAsiaTheme="minorHAnsi"/>
          <w:color w:val="000000" w:themeColor="text1"/>
          <w:szCs w:val="28"/>
        </w:rPr>
        <w:t xml:space="preserve">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</w:t>
      </w:r>
      <w:commentRangeEnd w:id="50"/>
      <w:r w:rsidR="00B260FE">
        <w:rPr>
          <w:rStyle w:val="afa"/>
        </w:rPr>
        <w:commentReference w:id="50"/>
      </w:r>
      <w:r w:rsidRPr="00FB2DF5">
        <w:rPr>
          <w:rFonts w:eastAsiaTheme="minorHAnsi"/>
          <w:color w:val="000000" w:themeColor="text1"/>
          <w:szCs w:val="28"/>
        </w:rPr>
        <w:t>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4285EC3" w14:textId="77777777" w:rsid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13F694D6" w14:textId="539F1644" w:rsidR="00BB0A1F" w:rsidRPr="00BB0A1F" w:rsidRDefault="00BB0A1F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  <w:lang w:val="en-US"/>
        </w:rPr>
      </w:pPr>
      <w:r>
        <w:rPr>
          <w:rFonts w:eastAsiaTheme="minorHAnsi"/>
          <w:color w:val="000000" w:themeColor="text1"/>
          <w:szCs w:val="28"/>
        </w:rPr>
        <w:t>11</w:t>
      </w:r>
      <w:r>
        <w:rPr>
          <w:rFonts w:eastAsiaTheme="minorHAnsi"/>
          <w:color w:val="000000" w:themeColor="text1"/>
          <w:szCs w:val="28"/>
          <w:lang w:val="en-US"/>
        </w:rPr>
        <w:t xml:space="preserve">. 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Сергей Колесников" w:date="2025-05-06T20:29:00Z" w:initials="СК">
    <w:p w14:paraId="0F16E2B6" w14:textId="430771C8" w:rsidR="00C51033" w:rsidRPr="00C51033" w:rsidRDefault="00C51033">
      <w:pPr>
        <w:pStyle w:val="afb"/>
      </w:pPr>
      <w:r>
        <w:rPr>
          <w:rStyle w:val="afa"/>
        </w:rPr>
        <w:annotationRef/>
      </w:r>
      <w:r>
        <w:t xml:space="preserve">Изменил </w:t>
      </w:r>
      <w:proofErr w:type="spellStart"/>
      <w:r>
        <w:t>титульник</w:t>
      </w:r>
      <w:proofErr w:type="spellEnd"/>
    </w:p>
  </w:comment>
  <w:comment w:id="1" w:author="Сергей Колесников" w:date="2025-05-06T20:41:00Z" w:initials="СК">
    <w:p w14:paraId="745BD20A" w14:textId="290893C3" w:rsidR="002134DE" w:rsidRPr="002134DE" w:rsidRDefault="002134DE">
      <w:pPr>
        <w:pStyle w:val="afb"/>
      </w:pPr>
      <w:r>
        <w:rPr>
          <w:rStyle w:val="afa"/>
        </w:rPr>
        <w:annotationRef/>
      </w:r>
      <w:r>
        <w:t xml:space="preserve">Какой-то честно стремный </w:t>
      </w:r>
      <w:proofErr w:type="spellStart"/>
      <w:r>
        <w:t>титульник</w:t>
      </w:r>
      <w:proofErr w:type="spellEnd"/>
      <w:r>
        <w:t>) (Я использовал тот который вы скинули)</w:t>
      </w:r>
    </w:p>
  </w:comment>
  <w:comment w:id="2" w:author="Сергей Колесников" w:date="2025-05-07T13:32:00Z" w:initials="СК">
    <w:p w14:paraId="1741E61F" w14:textId="6513906F" w:rsidR="00770E5F" w:rsidRPr="00770E5F" w:rsidRDefault="00770E5F">
      <w:pPr>
        <w:pStyle w:val="afb"/>
      </w:pPr>
      <w:r>
        <w:rPr>
          <w:rStyle w:val="afa"/>
        </w:rPr>
        <w:annotationRef/>
      </w:r>
      <w:r>
        <w:t>Не знаю</w:t>
      </w:r>
      <w:r w:rsidRPr="00770E5F">
        <w:t>,</w:t>
      </w:r>
      <w:r>
        <w:t xml:space="preserve"> что вписать еще тут</w:t>
      </w:r>
    </w:p>
  </w:comment>
  <w:comment w:id="3" w:author="Блок Иван Николаевич" w:date="2025-05-04T15:41:00Z" w:initials="БИН">
    <w:p w14:paraId="251AACB4" w14:textId="452FB635" w:rsidR="007D7B6D" w:rsidRDefault="007D7B6D">
      <w:pPr>
        <w:pStyle w:val="afb"/>
      </w:pPr>
      <w:r>
        <w:rPr>
          <w:rStyle w:val="afa"/>
        </w:rPr>
        <w:annotationRef/>
      </w:r>
      <w:r>
        <w:t>Кол-во пунктов 2го уровня желательно уменьшить. 5 уже многовато (</w:t>
      </w:r>
      <w:proofErr w:type="gramStart"/>
      <w:r w:rsidR="002E47A7">
        <w:t>например</w:t>
      </w:r>
      <w:proofErr w:type="gramEnd"/>
      <w:r w:rsidR="002E47A7">
        <w:t xml:space="preserve"> </w:t>
      </w:r>
      <w:r>
        <w:t>1.1 - 1.3 можно объединить)</w:t>
      </w:r>
      <w:r w:rsidR="002E47A7">
        <w:t>, во 2й главе тоже можно сгруппировать некоторые разделы.</w:t>
      </w:r>
      <w:r w:rsidR="002E47A7">
        <w:br/>
        <w:t xml:space="preserve">пунктов 3го уровня в оглавлении не должно быть. </w:t>
      </w:r>
    </w:p>
  </w:comment>
  <w:comment w:id="4" w:author="Сергей Колесников" w:date="2025-05-06T23:05:00Z" w:initials="СК">
    <w:p w14:paraId="36D69594" w14:textId="5C0FB235" w:rsidR="006141A7" w:rsidRDefault="006141A7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8" w:author="Сергей Колесников" w:date="2025-05-06T21:05:00Z" w:initials="СК">
    <w:p w14:paraId="0701922F" w14:textId="75169105" w:rsidR="00AE3B22" w:rsidRPr="00AE3B22" w:rsidRDefault="00AE3B22">
      <w:pPr>
        <w:pStyle w:val="afb"/>
      </w:pPr>
      <w:r>
        <w:rPr>
          <w:rStyle w:val="afa"/>
        </w:rPr>
        <w:annotationRef/>
      </w:r>
      <w:r>
        <w:t>Было замечание про подпункт</w:t>
      </w:r>
      <w:r w:rsidRPr="006141A7">
        <w:t>.</w:t>
      </w:r>
      <w:r w:rsidRPr="006141A7">
        <w:br/>
      </w:r>
      <w:r>
        <w:t>Подпункты 1</w:t>
      </w:r>
      <w:r w:rsidRPr="006141A7">
        <w:t xml:space="preserve">.1 – 1.3 </w:t>
      </w:r>
      <w:r>
        <w:t>объединены</w:t>
      </w:r>
    </w:p>
  </w:comment>
  <w:comment w:id="9" w:author="Блок Иван Николаевич" w:date="2025-05-04T15:16:00Z" w:initials="БИН">
    <w:p w14:paraId="0DC6D13F" w14:textId="7B8270F7" w:rsidR="004C7793" w:rsidRDefault="004C7793">
      <w:pPr>
        <w:pStyle w:val="afb"/>
      </w:pPr>
      <w:r>
        <w:rPr>
          <w:rStyle w:val="afa"/>
        </w:rPr>
        <w:annotationRef/>
      </w:r>
      <w:r>
        <w:t>Списки первого уровня должны идти с абзацным отступом, не должно быть увеличения отступа.</w:t>
      </w:r>
      <w:r w:rsidR="00D17C36">
        <w:t xml:space="preserve"> Надо сдвинуть влево.</w:t>
      </w:r>
    </w:p>
  </w:comment>
  <w:comment w:id="10" w:author="Сергей Колесников" w:date="2025-05-06T21:04:00Z" w:initials="СК">
    <w:p w14:paraId="6006DC1C" w14:textId="370F065C" w:rsidR="00AE3B22" w:rsidRDefault="00AE3B22">
      <w:pPr>
        <w:pStyle w:val="afb"/>
      </w:pPr>
      <w:r>
        <w:rPr>
          <w:rStyle w:val="afa"/>
        </w:rPr>
        <w:annotationRef/>
      </w:r>
      <w:r>
        <w:t>Сдвинул</w:t>
      </w:r>
    </w:p>
  </w:comment>
  <w:comment w:id="11" w:author="Блок Иван Николаевич" w:date="2025-05-04T15:18:00Z" w:initials="БИН">
    <w:p w14:paraId="190E49F3" w14:textId="6304CE84" w:rsidR="00D17C36" w:rsidRDefault="00D17C36">
      <w:pPr>
        <w:pStyle w:val="afb"/>
      </w:pPr>
      <w:r>
        <w:rPr>
          <w:rStyle w:val="afa"/>
        </w:rPr>
        <w:annotationRef/>
      </w:r>
      <w:r>
        <w:t>Для немаркированных списков лучше использовать тире вместо точки (вроде где-то было такое в каких-то гостах)</w:t>
      </w:r>
    </w:p>
  </w:comment>
  <w:comment w:id="12" w:author="Сергей Колесников" w:date="2025-05-06T21:03:00Z" w:initials="СК">
    <w:p w14:paraId="3B71C5B3" w14:textId="47895CDD" w:rsidR="00AE3B22" w:rsidRDefault="00AE3B22">
      <w:pPr>
        <w:pStyle w:val="afb"/>
      </w:pPr>
      <w:r>
        <w:rPr>
          <w:rStyle w:val="afa"/>
        </w:rPr>
        <w:annotationRef/>
      </w:r>
      <w:r>
        <w:t>Сделал тире</w:t>
      </w:r>
      <w:r w:rsidR="006141A7">
        <w:t xml:space="preserve"> + сдвинул</w:t>
      </w:r>
    </w:p>
  </w:comment>
  <w:comment w:id="18" w:author="Блок Иван Николаевич" w:date="2025-05-04T15:47:00Z" w:initials="БИН">
    <w:p w14:paraId="675B3FD9" w14:textId="77777777" w:rsidR="005107B7" w:rsidRDefault="005107B7">
      <w:pPr>
        <w:pStyle w:val="afb"/>
      </w:pPr>
      <w:r>
        <w:rPr>
          <w:rStyle w:val="afa"/>
        </w:rPr>
        <w:annotationRef/>
      </w:r>
      <w:r>
        <w:t>Нужно добавить ссылки на таблицы по тексту.</w:t>
      </w:r>
    </w:p>
    <w:p w14:paraId="3FFEA424" w14:textId="77777777" w:rsidR="005107B7" w:rsidRDefault="005107B7">
      <w:pPr>
        <w:pStyle w:val="afb"/>
      </w:pPr>
    </w:p>
    <w:p w14:paraId="252AB029" w14:textId="27570ED7" w:rsidR="005107B7" w:rsidRPr="005107B7" w:rsidRDefault="005107B7" w:rsidP="005107B7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proofErr w:type="gramStart"/>
      <w:r>
        <w:t>Например</w:t>
      </w:r>
      <w:proofErr w:type="gramEnd"/>
      <w:r>
        <w:t xml:space="preserve"> выше вместо «</w:t>
      </w: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ASP.NET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Node.js/PHP):</w:t>
      </w:r>
      <w:r>
        <w:rPr>
          <w:rFonts w:eastAsia="Calibri"/>
          <w:b/>
          <w:bCs/>
          <w:szCs w:val="28"/>
          <w14:ligatures w14:val="standardContextual"/>
        </w:rPr>
        <w:t>» написать:</w:t>
      </w:r>
      <w:r>
        <w:rPr>
          <w:rFonts w:eastAsia="Calibri"/>
          <w:b/>
          <w:bCs/>
          <w:szCs w:val="28"/>
          <w14:ligatures w14:val="standardContextual"/>
        </w:rPr>
        <w:br/>
      </w:r>
      <w:r>
        <w:rPr>
          <w:rFonts w:eastAsia="Calibri"/>
          <w:b/>
          <w:bCs/>
          <w:szCs w:val="28"/>
          <w14:ligatures w14:val="standardContextual"/>
        </w:rPr>
        <w:br/>
      </w:r>
      <w:r w:rsidRPr="005107B7">
        <w:t xml:space="preserve">Сравнительный анализ ASP.NET Core </w:t>
      </w:r>
      <w:proofErr w:type="spellStart"/>
      <w:r w:rsidRPr="005107B7">
        <w:t>vs</w:t>
      </w:r>
      <w:proofErr w:type="spellEnd"/>
      <w:r w:rsidRPr="005107B7">
        <w:t>. Node.js/PHP</w:t>
      </w:r>
      <w:r>
        <w:t xml:space="preserve"> приведен в табл. 1.</w:t>
      </w:r>
    </w:p>
  </w:comment>
  <w:comment w:id="19" w:author="Сергей Колесников" w:date="2025-05-07T02:24:00Z" w:initials="СК">
    <w:p w14:paraId="109E710F" w14:textId="683AD1B4" w:rsidR="00C93D97" w:rsidRDefault="00C93D97">
      <w:pPr>
        <w:pStyle w:val="afb"/>
      </w:pPr>
      <w:r>
        <w:rPr>
          <w:rStyle w:val="afa"/>
        </w:rPr>
        <w:annotationRef/>
      </w:r>
      <w:r>
        <w:t>Сделал</w:t>
      </w:r>
    </w:p>
  </w:comment>
  <w:comment w:id="22" w:author="Блок Иван Николаевич" w:date="2025-05-04T15:30:00Z" w:initials="БИН">
    <w:p w14:paraId="00DA5E28" w14:textId="71FBB1B0" w:rsidR="005A6F4D" w:rsidRDefault="005A6F4D">
      <w:pPr>
        <w:pStyle w:val="afb"/>
      </w:pPr>
      <w:r>
        <w:rPr>
          <w:rStyle w:val="afa"/>
        </w:rPr>
        <w:annotationRef/>
      </w:r>
      <w:r>
        <w:t xml:space="preserve">Если таблица разрывается на 2 страницы, то вторая часть тоже должна быть подписана. </w:t>
      </w:r>
      <w:r>
        <w:br/>
        <w:t>Должно быть что-то типа:</w:t>
      </w:r>
      <w:r>
        <w:br/>
        <w:t>Окончание табл. 3</w:t>
      </w:r>
      <w:r>
        <w:br/>
      </w:r>
      <w:r>
        <w:br/>
        <w:t xml:space="preserve">Сейчас придираться не буду, но в ВКР нужно будет за этим следить. </w:t>
      </w:r>
    </w:p>
  </w:comment>
  <w:comment w:id="23" w:author="Сергей Колесников" w:date="2025-05-07T03:48:00Z" w:initials="СК">
    <w:p w14:paraId="28A28D64" w14:textId="5B1C9616" w:rsidR="00B64978" w:rsidRDefault="00B64978">
      <w:pPr>
        <w:pStyle w:val="afb"/>
      </w:pPr>
      <w:r>
        <w:rPr>
          <w:rStyle w:val="afa"/>
        </w:rPr>
        <w:annotationRef/>
      </w:r>
      <w:r>
        <w:t>Сделано</w:t>
      </w:r>
    </w:p>
  </w:comment>
  <w:comment w:id="25" w:author="Блок Иван Николаевич" w:date="2025-05-04T15:45:00Z" w:initials="БИН">
    <w:p w14:paraId="6CCD5950" w14:textId="2409CCCE" w:rsidR="002E47A7" w:rsidRDefault="002E47A7">
      <w:pPr>
        <w:pStyle w:val="afb"/>
      </w:pPr>
      <w:r>
        <w:rPr>
          <w:rStyle w:val="afa"/>
        </w:rPr>
        <w:annotationRef/>
      </w:r>
      <w:r>
        <w:t>Немного режет глаз перенос одной скобки, надо бы подсобрать</w:t>
      </w:r>
    </w:p>
  </w:comment>
  <w:comment w:id="26" w:author="Сергей Колесников" w:date="2025-05-07T03:51:00Z" w:initials="СК">
    <w:p w14:paraId="1BAD194F" w14:textId="79030F50" w:rsidR="00892C31" w:rsidRPr="00892C31" w:rsidRDefault="00892C31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31" w:author="Блок Иван Николаевич" w:date="2025-05-04T15:34:00Z" w:initials="БИН">
    <w:p w14:paraId="72D779DC" w14:textId="17FAE637" w:rsidR="00D41D65" w:rsidRPr="00D41D65" w:rsidRDefault="00D41D65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Пункты третьего уровня </w:t>
      </w:r>
      <w:proofErr w:type="gramStart"/>
      <w:r>
        <w:rPr>
          <w:rStyle w:val="afa"/>
        </w:rPr>
        <w:t>( 3.1.1</w:t>
      </w:r>
      <w:proofErr w:type="gramEnd"/>
      <w:r>
        <w:rPr>
          <w:rStyle w:val="afa"/>
        </w:rPr>
        <w:t xml:space="preserve"> – </w:t>
      </w:r>
      <w:proofErr w:type="gramStart"/>
      <w:r>
        <w:rPr>
          <w:rStyle w:val="afa"/>
        </w:rPr>
        <w:t>3.1.3 )</w:t>
      </w:r>
      <w:proofErr w:type="gramEnd"/>
      <w:r>
        <w:rPr>
          <w:rStyle w:val="afa"/>
        </w:rPr>
        <w:t xml:space="preserve"> нужно убрать. Они не должны светиться в оглавлении. </w:t>
      </w:r>
      <w:r w:rsidR="007D7B6D">
        <w:rPr>
          <w:rStyle w:val="afa"/>
        </w:rPr>
        <w:t xml:space="preserve">Можно просто жирные подсветить по тексту. </w:t>
      </w:r>
    </w:p>
  </w:comment>
  <w:comment w:id="32" w:author="Сергей Колесников" w:date="2025-05-06T21:43:00Z" w:initials="СК">
    <w:p w14:paraId="0839D5B2" w14:textId="6FFC0FB4" w:rsidR="00685E54" w:rsidRDefault="00685E54">
      <w:pPr>
        <w:pStyle w:val="afb"/>
      </w:pPr>
      <w:r>
        <w:rPr>
          <w:rStyle w:val="afa"/>
        </w:rPr>
        <w:annotationRef/>
      </w:r>
      <w:r>
        <w:t>Сделал</w:t>
      </w:r>
    </w:p>
  </w:comment>
  <w:comment w:id="33" w:author="Блок Иван Николаевич" w:date="2025-05-04T15:35:00Z" w:initials="БИН">
    <w:p w14:paraId="7FF624C1" w14:textId="07DFDC2B" w:rsidR="00D41D65" w:rsidRDefault="00D41D65">
      <w:pPr>
        <w:pStyle w:val="afb"/>
      </w:pPr>
      <w:r>
        <w:rPr>
          <w:rStyle w:val="afa"/>
        </w:rPr>
        <w:annotationRef/>
      </w:r>
      <w:r>
        <w:t xml:space="preserve">Что-то с отступами. </w:t>
      </w:r>
    </w:p>
  </w:comment>
  <w:comment w:id="34" w:author="Сергей Колесников" w:date="2025-05-06T21:43:00Z" w:initials="СК">
    <w:p w14:paraId="7A266AD5" w14:textId="1108588D" w:rsidR="00685E54" w:rsidRDefault="00685E54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36" w:author="Сергей Колесников" w:date="2025-05-06T21:25:00Z" w:initials="СК">
    <w:p w14:paraId="336A3E19" w14:textId="1E4811F2" w:rsidR="001D29F4" w:rsidRPr="001D29F4" w:rsidRDefault="001D29F4">
      <w:pPr>
        <w:pStyle w:val="afb"/>
      </w:pPr>
      <w:r>
        <w:rPr>
          <w:rStyle w:val="afa"/>
        </w:rPr>
        <w:annotationRef/>
      </w:r>
      <w:r>
        <w:t>Был подпункт 3 уровня про тех</w:t>
      </w:r>
      <w:r w:rsidRPr="001D29F4">
        <w:t xml:space="preserve">. </w:t>
      </w:r>
      <w:r>
        <w:t>требования</w:t>
      </w:r>
      <w:r w:rsidRPr="001D29F4">
        <w:t>.</w:t>
      </w:r>
      <w:r>
        <w:t xml:space="preserve"> Удалил его</w:t>
      </w:r>
    </w:p>
  </w:comment>
  <w:comment w:id="37" w:author="Блок Иван Николаевич" w:date="2025-05-04T15:51:00Z" w:initials="БИН">
    <w:p w14:paraId="259E48C8" w14:textId="6F7EFCAA" w:rsidR="00830F8F" w:rsidRDefault="00830F8F">
      <w:pPr>
        <w:pStyle w:val="afb"/>
      </w:pPr>
      <w:r>
        <w:rPr>
          <w:rStyle w:val="afa"/>
        </w:rPr>
        <w:annotationRef/>
      </w:r>
      <w:r>
        <w:t>Нужно указание номера рисунка, т.е. «на рисунке 1.»</w:t>
      </w:r>
    </w:p>
  </w:comment>
  <w:comment w:id="38" w:author="Сергей Колесников" w:date="2025-05-06T21:30:00Z" w:initials="СК">
    <w:p w14:paraId="0B9225FC" w14:textId="74C0AB90" w:rsidR="008C6624" w:rsidRPr="008C6624" w:rsidRDefault="008C6624">
      <w:pPr>
        <w:pStyle w:val="afb"/>
      </w:pPr>
      <w:r>
        <w:rPr>
          <w:rStyle w:val="afa"/>
        </w:rPr>
        <w:annotationRef/>
      </w:r>
      <w:r>
        <w:t>Сделано</w:t>
      </w:r>
    </w:p>
  </w:comment>
  <w:comment w:id="39" w:author="Блок Иван Николаевич" w:date="2025-05-04T15:52:00Z" w:initials="БИН">
    <w:p w14:paraId="75AFF58C" w14:textId="3784B63F" w:rsidR="00830F8F" w:rsidRDefault="00830F8F">
      <w:pPr>
        <w:pStyle w:val="afb"/>
      </w:pPr>
      <w:r>
        <w:rPr>
          <w:rStyle w:val="afa"/>
        </w:rPr>
        <w:annotationRef/>
      </w:r>
      <w:proofErr w:type="spellStart"/>
      <w:r>
        <w:t>М.б.</w:t>
      </w:r>
      <w:proofErr w:type="spellEnd"/>
      <w:r>
        <w:t xml:space="preserve"> расписать более подробно? А то немного не тянет на архитектуру, когда тут всего 3 блока без детализации.</w:t>
      </w:r>
    </w:p>
  </w:comment>
  <w:comment w:id="41" w:author="Блок Иван Николаевич" w:date="2025-05-04T15:40:00Z" w:initials="БИН">
    <w:p w14:paraId="7C55D426" w14:textId="18781879" w:rsidR="007D7B6D" w:rsidRDefault="007D7B6D">
      <w:pPr>
        <w:pStyle w:val="afb"/>
      </w:pPr>
      <w:r>
        <w:rPr>
          <w:rStyle w:val="afa"/>
        </w:rPr>
        <w:annotationRef/>
      </w:r>
      <w:r>
        <w:t>То же самое про заголовки 3го уровня.</w:t>
      </w:r>
    </w:p>
  </w:comment>
  <w:comment w:id="42" w:author="Сергей Колесников" w:date="2025-05-06T21:30:00Z" w:initials="СК">
    <w:p w14:paraId="6C093DD1" w14:textId="31A0208F" w:rsidR="000C0CC7" w:rsidRDefault="000C0CC7">
      <w:pPr>
        <w:pStyle w:val="afb"/>
      </w:pPr>
      <w:r>
        <w:rPr>
          <w:rStyle w:val="afa"/>
        </w:rPr>
        <w:annotationRef/>
      </w:r>
      <w:r>
        <w:t>Убрано</w:t>
      </w:r>
    </w:p>
  </w:comment>
  <w:comment w:id="43" w:author="Блок Иван Николаевич" w:date="2025-05-04T15:40:00Z" w:initials="БИН">
    <w:p w14:paraId="524FA51C" w14:textId="47B27AB7" w:rsidR="007D7B6D" w:rsidRDefault="007D7B6D">
      <w:pPr>
        <w:pStyle w:val="afb"/>
      </w:pPr>
      <w:r>
        <w:rPr>
          <w:rStyle w:val="afa"/>
        </w:rPr>
        <w:annotationRef/>
      </w:r>
      <w:r>
        <w:t xml:space="preserve">А корзину, заказ и т.п. не будем добавлять на данном этапе? </w:t>
      </w:r>
    </w:p>
  </w:comment>
  <w:comment w:id="44" w:author="Сергей Колесников" w:date="2025-05-07T03:11:00Z" w:initials="СК">
    <w:p w14:paraId="09179890" w14:textId="2BB08806" w:rsidR="00BB0A1F" w:rsidRPr="00BB0A1F" w:rsidRDefault="00BB0A1F">
      <w:pPr>
        <w:pStyle w:val="afb"/>
      </w:pPr>
      <w:r>
        <w:rPr>
          <w:rStyle w:val="afa"/>
        </w:rPr>
        <w:annotationRef/>
      </w:r>
      <w:r>
        <w:t xml:space="preserve">Надо до конца разобраться с </w:t>
      </w:r>
      <w:proofErr w:type="spellStart"/>
      <w:r>
        <w:t>бд</w:t>
      </w:r>
      <w:proofErr w:type="spellEnd"/>
    </w:p>
  </w:comment>
  <w:comment w:id="47" w:author="Сергей Колесников" w:date="2025-05-06T21:29:00Z" w:initials="СК">
    <w:p w14:paraId="627AC804" w14:textId="7B627792" w:rsidR="008C6624" w:rsidRPr="006141A7" w:rsidRDefault="008C6624">
      <w:pPr>
        <w:pStyle w:val="afb"/>
      </w:pPr>
      <w:r>
        <w:rPr>
          <w:rStyle w:val="afa"/>
        </w:rPr>
        <w:annotationRef/>
      </w:r>
      <w:r>
        <w:t xml:space="preserve">Жестко убрано слово </w:t>
      </w:r>
      <w:r w:rsidRPr="006141A7">
        <w:t>“</w:t>
      </w:r>
      <w:r>
        <w:t>оптимально</w:t>
      </w:r>
      <w:r w:rsidRPr="006141A7">
        <w:t>”</w:t>
      </w:r>
    </w:p>
  </w:comment>
  <w:comment w:id="50" w:author="Блок Иван Николаевич" w:date="2025-05-04T15:54:00Z" w:initials="БИН">
    <w:p w14:paraId="38064D96" w14:textId="13FCF903" w:rsidR="00B260FE" w:rsidRDefault="00B260FE">
      <w:pPr>
        <w:pStyle w:val="afb"/>
      </w:pPr>
      <w:r>
        <w:rPr>
          <w:rStyle w:val="afa"/>
        </w:rPr>
        <w:annotationRef/>
      </w:r>
      <w:r>
        <w:t>На указанные источники надо накидать ссылок по тексту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16E2B6" w15:done="0"/>
  <w15:commentEx w15:paraId="745BD20A" w15:paraIdParent="0F16E2B6" w15:done="0"/>
  <w15:commentEx w15:paraId="1741E61F" w15:done="0"/>
  <w15:commentEx w15:paraId="251AACB4" w15:done="0"/>
  <w15:commentEx w15:paraId="36D69594" w15:paraIdParent="251AACB4" w15:done="0"/>
  <w15:commentEx w15:paraId="0701922F" w15:done="0"/>
  <w15:commentEx w15:paraId="0DC6D13F" w15:done="0"/>
  <w15:commentEx w15:paraId="6006DC1C" w15:paraIdParent="0DC6D13F" w15:done="0"/>
  <w15:commentEx w15:paraId="190E49F3" w15:done="0"/>
  <w15:commentEx w15:paraId="3B71C5B3" w15:paraIdParent="190E49F3" w15:done="0"/>
  <w15:commentEx w15:paraId="252AB029" w15:done="0"/>
  <w15:commentEx w15:paraId="109E710F" w15:paraIdParent="252AB029" w15:done="0"/>
  <w15:commentEx w15:paraId="00DA5E28" w15:done="0"/>
  <w15:commentEx w15:paraId="28A28D64" w15:paraIdParent="00DA5E28" w15:done="0"/>
  <w15:commentEx w15:paraId="6CCD5950" w15:done="0"/>
  <w15:commentEx w15:paraId="1BAD194F" w15:paraIdParent="6CCD5950" w15:done="0"/>
  <w15:commentEx w15:paraId="72D779DC" w15:done="0"/>
  <w15:commentEx w15:paraId="0839D5B2" w15:paraIdParent="72D779DC" w15:done="0"/>
  <w15:commentEx w15:paraId="7FF624C1" w15:done="0"/>
  <w15:commentEx w15:paraId="7A266AD5" w15:paraIdParent="7FF624C1" w15:done="0"/>
  <w15:commentEx w15:paraId="336A3E19" w15:done="0"/>
  <w15:commentEx w15:paraId="259E48C8" w15:done="0"/>
  <w15:commentEx w15:paraId="0B9225FC" w15:paraIdParent="259E48C8" w15:done="0"/>
  <w15:commentEx w15:paraId="75AFF58C" w15:done="0"/>
  <w15:commentEx w15:paraId="7C55D426" w15:done="0"/>
  <w15:commentEx w15:paraId="6C093DD1" w15:paraIdParent="7C55D426" w15:done="0"/>
  <w15:commentEx w15:paraId="524FA51C" w15:done="0"/>
  <w15:commentEx w15:paraId="09179890" w15:paraIdParent="524FA51C" w15:done="0"/>
  <w15:commentEx w15:paraId="627AC804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CCB1CB" w16cex:dateUtc="2025-05-06T13:29:00Z"/>
  <w16cex:commentExtensible w16cex:durableId="7BF8FBD2" w16cex:dateUtc="2025-05-06T13:41:00Z"/>
  <w16cex:commentExtensible w16cex:durableId="61F4D1C4" w16cex:dateUtc="2025-05-07T06:32:00Z"/>
  <w16cex:commentExtensible w16cex:durableId="2BC20940" w16cex:dateUtc="2025-05-04T08:41:00Z"/>
  <w16cex:commentExtensible w16cex:durableId="04B29494" w16cex:dateUtc="2025-05-06T16:05:00Z"/>
  <w16cex:commentExtensible w16cex:durableId="285BB399" w16cex:dateUtc="2025-05-06T14:05:00Z"/>
  <w16cex:commentExtensible w16cex:durableId="2BC20365" w16cex:dateUtc="2025-05-04T08:16:00Z"/>
  <w16cex:commentExtensible w16cex:durableId="022B7A9F" w16cex:dateUtc="2025-05-06T14:04:00Z"/>
  <w16cex:commentExtensible w16cex:durableId="2BC203D9" w16cex:dateUtc="2025-05-04T08:18:00Z"/>
  <w16cex:commentExtensible w16cex:durableId="1CD342AA" w16cex:dateUtc="2025-05-06T14:03:00Z"/>
  <w16cex:commentExtensible w16cex:durableId="2BC20A83" w16cex:dateUtc="2025-05-04T08:47:00Z"/>
  <w16cex:commentExtensible w16cex:durableId="2BE39AF0" w16cex:dateUtc="2025-05-06T19:24:00Z"/>
  <w16cex:commentExtensible w16cex:durableId="2BC20680" w16cex:dateUtc="2025-05-04T08:30:00Z"/>
  <w16cex:commentExtensible w16cex:durableId="08A7D47E" w16cex:dateUtc="2025-05-06T20:48:00Z"/>
  <w16cex:commentExtensible w16cex:durableId="2BC20A2E" w16cex:dateUtc="2025-05-04T08:45:00Z"/>
  <w16cex:commentExtensible w16cex:durableId="59B6D1F7" w16cex:dateUtc="2025-05-06T20:51:00Z"/>
  <w16cex:commentExtensible w16cex:durableId="2BC2079B" w16cex:dateUtc="2025-05-04T08:34:00Z"/>
  <w16cex:commentExtensible w16cex:durableId="48C2EDD3" w16cex:dateUtc="2025-05-06T14:43:00Z"/>
  <w16cex:commentExtensible w16cex:durableId="2BC207C5" w16cex:dateUtc="2025-05-04T08:35:00Z"/>
  <w16cex:commentExtensible w16cex:durableId="3B744A63" w16cex:dateUtc="2025-05-06T14:43:00Z"/>
  <w16cex:commentExtensible w16cex:durableId="5CF0D966" w16cex:dateUtc="2025-05-06T14:25:00Z"/>
  <w16cex:commentExtensible w16cex:durableId="2BC20B85" w16cex:dateUtc="2025-05-04T08:51:00Z"/>
  <w16cex:commentExtensible w16cex:durableId="7E17C276" w16cex:dateUtc="2025-05-06T14:30:00Z"/>
  <w16cex:commentExtensible w16cex:durableId="2BC20BBC" w16cex:dateUtc="2025-05-04T08:52:00Z"/>
  <w16cex:commentExtensible w16cex:durableId="2BC208DF" w16cex:dateUtc="2025-05-04T08:40:00Z"/>
  <w16cex:commentExtensible w16cex:durableId="7792AB76" w16cex:dateUtc="2025-05-06T14:30:00Z"/>
  <w16cex:commentExtensible w16cex:durableId="2BC208EE" w16cex:dateUtc="2025-05-04T08:40:00Z"/>
  <w16cex:commentExtensible w16cex:durableId="2E45D7D4" w16cex:dateUtc="2025-05-06T20:11:00Z"/>
  <w16cex:commentExtensible w16cex:durableId="06A188B5" w16cex:dateUtc="2025-05-06T14:29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16E2B6" w16cid:durableId="35CCB1CB"/>
  <w16cid:commentId w16cid:paraId="745BD20A" w16cid:durableId="7BF8FBD2"/>
  <w16cid:commentId w16cid:paraId="1741E61F" w16cid:durableId="61F4D1C4"/>
  <w16cid:commentId w16cid:paraId="251AACB4" w16cid:durableId="2BC20940"/>
  <w16cid:commentId w16cid:paraId="36D69594" w16cid:durableId="04B29494"/>
  <w16cid:commentId w16cid:paraId="0701922F" w16cid:durableId="285BB399"/>
  <w16cid:commentId w16cid:paraId="0DC6D13F" w16cid:durableId="2BC20365"/>
  <w16cid:commentId w16cid:paraId="6006DC1C" w16cid:durableId="022B7A9F"/>
  <w16cid:commentId w16cid:paraId="190E49F3" w16cid:durableId="2BC203D9"/>
  <w16cid:commentId w16cid:paraId="3B71C5B3" w16cid:durableId="1CD342AA"/>
  <w16cid:commentId w16cid:paraId="252AB029" w16cid:durableId="2BC20A83"/>
  <w16cid:commentId w16cid:paraId="109E710F" w16cid:durableId="2BE39AF0"/>
  <w16cid:commentId w16cid:paraId="00DA5E28" w16cid:durableId="2BC20680"/>
  <w16cid:commentId w16cid:paraId="28A28D64" w16cid:durableId="08A7D47E"/>
  <w16cid:commentId w16cid:paraId="6CCD5950" w16cid:durableId="2BC20A2E"/>
  <w16cid:commentId w16cid:paraId="1BAD194F" w16cid:durableId="59B6D1F7"/>
  <w16cid:commentId w16cid:paraId="72D779DC" w16cid:durableId="2BC2079B"/>
  <w16cid:commentId w16cid:paraId="0839D5B2" w16cid:durableId="48C2EDD3"/>
  <w16cid:commentId w16cid:paraId="7FF624C1" w16cid:durableId="2BC207C5"/>
  <w16cid:commentId w16cid:paraId="7A266AD5" w16cid:durableId="3B744A63"/>
  <w16cid:commentId w16cid:paraId="336A3E19" w16cid:durableId="5CF0D966"/>
  <w16cid:commentId w16cid:paraId="259E48C8" w16cid:durableId="2BC20B85"/>
  <w16cid:commentId w16cid:paraId="0B9225FC" w16cid:durableId="7E17C276"/>
  <w16cid:commentId w16cid:paraId="75AFF58C" w16cid:durableId="2BC20BBC"/>
  <w16cid:commentId w16cid:paraId="7C55D426" w16cid:durableId="2BC208DF"/>
  <w16cid:commentId w16cid:paraId="6C093DD1" w16cid:durableId="7792AB76"/>
  <w16cid:commentId w16cid:paraId="524FA51C" w16cid:durableId="2BC208EE"/>
  <w16cid:commentId w16cid:paraId="09179890" w16cid:durableId="2E45D7D4"/>
  <w16cid:commentId w16cid:paraId="627AC804" w16cid:durableId="06A188B5"/>
  <w16cid:commentId w16cid:paraId="38064D96" w16cid:durableId="2BC20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D610" w14:textId="77777777" w:rsidR="00293E03" w:rsidRDefault="00293E03" w:rsidP="00E855F0">
      <w:r>
        <w:separator/>
      </w:r>
    </w:p>
  </w:endnote>
  <w:endnote w:type="continuationSeparator" w:id="0">
    <w:p w14:paraId="520272A7" w14:textId="77777777" w:rsidR="00293E03" w:rsidRDefault="00293E03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DF62" w14:textId="77777777" w:rsidR="00293E03" w:rsidRDefault="00293E03" w:rsidP="00E855F0">
      <w:r>
        <w:separator/>
      </w:r>
    </w:p>
  </w:footnote>
  <w:footnote w:type="continuationSeparator" w:id="0">
    <w:p w14:paraId="3E24FA02" w14:textId="77777777" w:rsidR="00293E03" w:rsidRDefault="00293E03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580C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079A46AF"/>
    <w:multiLevelType w:val="multilevel"/>
    <w:tmpl w:val="D8C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4006B5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57C4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0679C"/>
    <w:multiLevelType w:val="multilevel"/>
    <w:tmpl w:val="542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16E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44EDC"/>
    <w:multiLevelType w:val="hybridMultilevel"/>
    <w:tmpl w:val="23783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EB7FE5"/>
    <w:multiLevelType w:val="multilevel"/>
    <w:tmpl w:val="901A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E7A0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B379E"/>
    <w:multiLevelType w:val="multilevel"/>
    <w:tmpl w:val="BBE6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865E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AB227D"/>
    <w:multiLevelType w:val="multilevel"/>
    <w:tmpl w:val="AB1E09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72031F"/>
    <w:multiLevelType w:val="hybridMultilevel"/>
    <w:tmpl w:val="DE829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E762AB"/>
    <w:multiLevelType w:val="hybridMultilevel"/>
    <w:tmpl w:val="54A0D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AC41E4"/>
    <w:multiLevelType w:val="multilevel"/>
    <w:tmpl w:val="10F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218B2"/>
    <w:multiLevelType w:val="multilevel"/>
    <w:tmpl w:val="47C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D7F71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60BDB"/>
    <w:multiLevelType w:val="hybridMultilevel"/>
    <w:tmpl w:val="18DE4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585F87"/>
    <w:multiLevelType w:val="multilevel"/>
    <w:tmpl w:val="26B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A74803"/>
    <w:multiLevelType w:val="multilevel"/>
    <w:tmpl w:val="99F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3A18C3"/>
    <w:multiLevelType w:val="multilevel"/>
    <w:tmpl w:val="4D1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260C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92163"/>
    <w:multiLevelType w:val="multilevel"/>
    <w:tmpl w:val="31F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80E4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36B787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9203FB"/>
    <w:multiLevelType w:val="hybridMultilevel"/>
    <w:tmpl w:val="A1FA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5B9591E"/>
    <w:multiLevelType w:val="hybridMultilevel"/>
    <w:tmpl w:val="24040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C34742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5E46A5"/>
    <w:multiLevelType w:val="hybridMultilevel"/>
    <w:tmpl w:val="D9EAA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00C6DDA"/>
    <w:multiLevelType w:val="multilevel"/>
    <w:tmpl w:val="1E0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A72E7C"/>
    <w:multiLevelType w:val="multilevel"/>
    <w:tmpl w:val="0B22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8C44AA"/>
    <w:multiLevelType w:val="multilevel"/>
    <w:tmpl w:val="E7E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EB264A0"/>
    <w:multiLevelType w:val="multilevel"/>
    <w:tmpl w:val="562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D528BB"/>
    <w:multiLevelType w:val="hybridMultilevel"/>
    <w:tmpl w:val="A28A1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3AC4D7F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2E33E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E83E14"/>
    <w:multiLevelType w:val="multilevel"/>
    <w:tmpl w:val="661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6C6758"/>
    <w:multiLevelType w:val="multilevel"/>
    <w:tmpl w:val="ACF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B344A"/>
    <w:multiLevelType w:val="hybridMultilevel"/>
    <w:tmpl w:val="6E949A7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9BF6496"/>
    <w:multiLevelType w:val="hybridMultilevel"/>
    <w:tmpl w:val="40A2F6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9" w15:restartNumberingAfterBreak="0">
    <w:nsid w:val="7D0D3CF5"/>
    <w:multiLevelType w:val="multilevel"/>
    <w:tmpl w:val="91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543A5"/>
    <w:multiLevelType w:val="hybridMultilevel"/>
    <w:tmpl w:val="8C04D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EC63BC3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9199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2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213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359639">
    <w:abstractNumId w:val="53"/>
  </w:num>
  <w:num w:numId="6" w16cid:durableId="922955962">
    <w:abstractNumId w:val="3"/>
  </w:num>
  <w:num w:numId="7" w16cid:durableId="977493970">
    <w:abstractNumId w:val="26"/>
  </w:num>
  <w:num w:numId="8" w16cid:durableId="541138243">
    <w:abstractNumId w:val="21"/>
  </w:num>
  <w:num w:numId="9" w16cid:durableId="1063288382">
    <w:abstractNumId w:val="11"/>
  </w:num>
  <w:num w:numId="10" w16cid:durableId="736705843">
    <w:abstractNumId w:val="39"/>
  </w:num>
  <w:num w:numId="11" w16cid:durableId="304823473">
    <w:abstractNumId w:val="37"/>
  </w:num>
  <w:num w:numId="12" w16cid:durableId="1502500395">
    <w:abstractNumId w:val="49"/>
  </w:num>
  <w:num w:numId="13" w16cid:durableId="1220288769">
    <w:abstractNumId w:val="23"/>
  </w:num>
  <w:num w:numId="14" w16cid:durableId="94442601">
    <w:abstractNumId w:val="8"/>
  </w:num>
  <w:num w:numId="15" w16cid:durableId="1922326140">
    <w:abstractNumId w:val="32"/>
  </w:num>
  <w:num w:numId="16" w16cid:durableId="277757924">
    <w:abstractNumId w:val="40"/>
  </w:num>
  <w:num w:numId="17" w16cid:durableId="318853557">
    <w:abstractNumId w:val="22"/>
  </w:num>
  <w:num w:numId="18" w16cid:durableId="7292164">
    <w:abstractNumId w:val="28"/>
  </w:num>
  <w:num w:numId="19" w16cid:durableId="1721828101">
    <w:abstractNumId w:val="4"/>
  </w:num>
  <w:num w:numId="20" w16cid:durableId="388652145">
    <w:abstractNumId w:val="59"/>
  </w:num>
  <w:num w:numId="21" w16cid:durableId="248733512">
    <w:abstractNumId w:val="55"/>
  </w:num>
  <w:num w:numId="22" w16cid:durableId="1512182892">
    <w:abstractNumId w:val="9"/>
  </w:num>
  <w:num w:numId="23" w16cid:durableId="721832334">
    <w:abstractNumId w:val="46"/>
  </w:num>
  <w:num w:numId="24" w16cid:durableId="1409617058">
    <w:abstractNumId w:val="48"/>
  </w:num>
  <w:num w:numId="25" w16cid:durableId="816799877">
    <w:abstractNumId w:val="51"/>
  </w:num>
  <w:num w:numId="26" w16cid:durableId="1074402199">
    <w:abstractNumId w:val="10"/>
  </w:num>
  <w:num w:numId="27" w16cid:durableId="1433890467">
    <w:abstractNumId w:val="45"/>
  </w:num>
  <w:num w:numId="28" w16cid:durableId="8485037">
    <w:abstractNumId w:val="54"/>
  </w:num>
  <w:num w:numId="29" w16cid:durableId="208344252">
    <w:abstractNumId w:val="12"/>
  </w:num>
  <w:num w:numId="30" w16cid:durableId="686444678">
    <w:abstractNumId w:val="6"/>
  </w:num>
  <w:num w:numId="31" w16cid:durableId="970088800">
    <w:abstractNumId w:val="0"/>
  </w:num>
  <w:num w:numId="32" w16cid:durableId="1591424208">
    <w:abstractNumId w:val="7"/>
  </w:num>
  <w:num w:numId="33" w16cid:durableId="690304681">
    <w:abstractNumId w:val="61"/>
  </w:num>
  <w:num w:numId="34" w16cid:durableId="386879671">
    <w:abstractNumId w:val="1"/>
  </w:num>
  <w:num w:numId="35" w16cid:durableId="1977485348">
    <w:abstractNumId w:val="42"/>
  </w:num>
  <w:num w:numId="36" w16cid:durableId="1751266863">
    <w:abstractNumId w:val="34"/>
  </w:num>
  <w:num w:numId="37" w16cid:durableId="2051759699">
    <w:abstractNumId w:val="38"/>
  </w:num>
  <w:num w:numId="38" w16cid:durableId="1422213787">
    <w:abstractNumId w:val="16"/>
  </w:num>
  <w:num w:numId="39" w16cid:durableId="1747797127">
    <w:abstractNumId w:val="52"/>
  </w:num>
  <w:num w:numId="40" w16cid:durableId="1817380020">
    <w:abstractNumId w:val="36"/>
  </w:num>
  <w:num w:numId="41" w16cid:durableId="227692975">
    <w:abstractNumId w:val="27"/>
  </w:num>
  <w:num w:numId="42" w16cid:durableId="1856572121">
    <w:abstractNumId w:val="50"/>
  </w:num>
  <w:num w:numId="43" w16cid:durableId="1444618935">
    <w:abstractNumId w:val="58"/>
  </w:num>
  <w:num w:numId="44" w16cid:durableId="1117987739">
    <w:abstractNumId w:val="43"/>
  </w:num>
  <w:num w:numId="45" w16cid:durableId="69277555">
    <w:abstractNumId w:val="60"/>
  </w:num>
  <w:num w:numId="46" w16cid:durableId="1371490192">
    <w:abstractNumId w:val="5"/>
  </w:num>
  <w:num w:numId="47" w16cid:durableId="529535764">
    <w:abstractNumId w:val="31"/>
  </w:num>
  <w:num w:numId="48" w16cid:durableId="2042196468">
    <w:abstractNumId w:val="15"/>
  </w:num>
  <w:num w:numId="49" w16cid:durableId="1057238330">
    <w:abstractNumId w:val="20"/>
  </w:num>
  <w:num w:numId="50" w16cid:durableId="1535000732">
    <w:abstractNumId w:val="19"/>
  </w:num>
  <w:num w:numId="51" w16cid:durableId="114057933">
    <w:abstractNumId w:val="29"/>
  </w:num>
  <w:num w:numId="52" w16cid:durableId="560942898">
    <w:abstractNumId w:val="57"/>
  </w:num>
  <w:num w:numId="53" w16cid:durableId="398136818">
    <w:abstractNumId w:val="56"/>
  </w:num>
  <w:num w:numId="54" w16cid:durableId="1552616105">
    <w:abstractNumId w:val="24"/>
  </w:num>
  <w:num w:numId="55" w16cid:durableId="1413894509">
    <w:abstractNumId w:val="13"/>
  </w:num>
  <w:num w:numId="56" w16cid:durableId="560406557">
    <w:abstractNumId w:val="17"/>
  </w:num>
  <w:num w:numId="57" w16cid:durableId="370422917">
    <w:abstractNumId w:val="35"/>
  </w:num>
  <w:num w:numId="58" w16cid:durableId="926693026">
    <w:abstractNumId w:val="18"/>
  </w:num>
  <w:num w:numId="59" w16cid:durableId="726228276">
    <w:abstractNumId w:val="30"/>
  </w:num>
  <w:num w:numId="60" w16cid:durableId="134497526">
    <w:abstractNumId w:val="41"/>
  </w:num>
  <w:num w:numId="61" w16cid:durableId="1610163388">
    <w:abstractNumId w:val="44"/>
  </w:num>
  <w:num w:numId="62" w16cid:durableId="1473518439">
    <w:abstractNumId w:val="47"/>
  </w:num>
  <w:num w:numId="63" w16cid:durableId="1483312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ергей Колесников">
    <w15:presenceInfo w15:providerId="Windows Live" w15:userId="5997604657062900"/>
  </w15:person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50420"/>
    <w:rsid w:val="00062125"/>
    <w:rsid w:val="00080F21"/>
    <w:rsid w:val="00083BCA"/>
    <w:rsid w:val="00087B46"/>
    <w:rsid w:val="000979E4"/>
    <w:rsid w:val="000C0CC7"/>
    <w:rsid w:val="000D165E"/>
    <w:rsid w:val="000E4E87"/>
    <w:rsid w:val="000F6859"/>
    <w:rsid w:val="00101B72"/>
    <w:rsid w:val="001276C1"/>
    <w:rsid w:val="00136342"/>
    <w:rsid w:val="001613FB"/>
    <w:rsid w:val="001845B1"/>
    <w:rsid w:val="001B216B"/>
    <w:rsid w:val="001D29F4"/>
    <w:rsid w:val="001E1A7D"/>
    <w:rsid w:val="002134DE"/>
    <w:rsid w:val="00237D82"/>
    <w:rsid w:val="00247C17"/>
    <w:rsid w:val="002517DC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8116A"/>
    <w:rsid w:val="004A60AC"/>
    <w:rsid w:val="004C7793"/>
    <w:rsid w:val="004D2D73"/>
    <w:rsid w:val="004D611C"/>
    <w:rsid w:val="004F4F21"/>
    <w:rsid w:val="00507904"/>
    <w:rsid w:val="005107B7"/>
    <w:rsid w:val="0058341D"/>
    <w:rsid w:val="005949C6"/>
    <w:rsid w:val="005949D7"/>
    <w:rsid w:val="005A6F4D"/>
    <w:rsid w:val="005B5955"/>
    <w:rsid w:val="005C67C2"/>
    <w:rsid w:val="006141A7"/>
    <w:rsid w:val="006306DA"/>
    <w:rsid w:val="00637BEA"/>
    <w:rsid w:val="00647693"/>
    <w:rsid w:val="00664F61"/>
    <w:rsid w:val="00685E54"/>
    <w:rsid w:val="00687A93"/>
    <w:rsid w:val="006A47FC"/>
    <w:rsid w:val="006D1EF8"/>
    <w:rsid w:val="007326EF"/>
    <w:rsid w:val="007437FB"/>
    <w:rsid w:val="00752EFF"/>
    <w:rsid w:val="00770E5F"/>
    <w:rsid w:val="00772B21"/>
    <w:rsid w:val="00777E51"/>
    <w:rsid w:val="00791426"/>
    <w:rsid w:val="007D7B6D"/>
    <w:rsid w:val="00814203"/>
    <w:rsid w:val="008202BF"/>
    <w:rsid w:val="00830F8F"/>
    <w:rsid w:val="00837F63"/>
    <w:rsid w:val="00841B08"/>
    <w:rsid w:val="00892C31"/>
    <w:rsid w:val="0089461B"/>
    <w:rsid w:val="008B1F0C"/>
    <w:rsid w:val="008C4B40"/>
    <w:rsid w:val="008C6624"/>
    <w:rsid w:val="008E6AD5"/>
    <w:rsid w:val="00903612"/>
    <w:rsid w:val="0094562C"/>
    <w:rsid w:val="00963524"/>
    <w:rsid w:val="00970E79"/>
    <w:rsid w:val="00975373"/>
    <w:rsid w:val="009827B8"/>
    <w:rsid w:val="00990C59"/>
    <w:rsid w:val="009A135B"/>
    <w:rsid w:val="009B4D61"/>
    <w:rsid w:val="009D6F3E"/>
    <w:rsid w:val="00A05724"/>
    <w:rsid w:val="00A11339"/>
    <w:rsid w:val="00A90ED4"/>
    <w:rsid w:val="00A91641"/>
    <w:rsid w:val="00AA4878"/>
    <w:rsid w:val="00AC2B87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D13E78"/>
    <w:rsid w:val="00D17C36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7207A"/>
    <w:rsid w:val="00E728D8"/>
    <w:rsid w:val="00E7379F"/>
    <w:rsid w:val="00E855F0"/>
    <w:rsid w:val="00EA2742"/>
    <w:rsid w:val="00EC23AB"/>
    <w:rsid w:val="00ED6127"/>
    <w:rsid w:val="00EF6548"/>
    <w:rsid w:val="00F11A70"/>
    <w:rsid w:val="00F3509E"/>
    <w:rsid w:val="00F475B9"/>
    <w:rsid w:val="00F547F8"/>
    <w:rsid w:val="00F56922"/>
    <w:rsid w:val="00F719C6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4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Сергей Колесников</cp:lastModifiedBy>
  <cp:revision>80</cp:revision>
  <dcterms:created xsi:type="dcterms:W3CDTF">2025-04-23T03:37:00Z</dcterms:created>
  <dcterms:modified xsi:type="dcterms:W3CDTF">2025-05-07T06:33:00Z</dcterms:modified>
</cp:coreProperties>
</file>